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4C256D">
        <w:rPr>
          <w:color w:val="808080" w:themeColor="background1" w:themeShade="80"/>
        </w:rPr>
        <w:t>.1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Define the term</w:t>
      </w:r>
      <w:r w:rsidRPr="00155BB5">
        <w:rPr>
          <w:i/>
          <w:color w:val="808080" w:themeColor="background1" w:themeShade="80"/>
        </w:rPr>
        <w:t xml:space="preserve"> rock</w:t>
      </w:r>
      <w:r w:rsidR="000245A9" w:rsidRPr="00155BB5">
        <w:rPr>
          <w:i/>
          <w:color w:val="808080" w:themeColor="background1" w:themeShade="80"/>
        </w:rPr>
        <w:t xml:space="preserve"> </w:t>
      </w:r>
    </w:p>
    <w:p w:rsidR="002012D8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4C256D">
        <w:rPr>
          <w:color w:val="808080" w:themeColor="background1" w:themeShade="80"/>
        </w:rPr>
        <w:t>.2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Identify the 3 major types of rocks and explain how they differ</w:t>
      </w:r>
    </w:p>
    <w:p w:rsidR="00155BB5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.3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Describe the rock cycle</w:t>
      </w:r>
    </w:p>
    <w:p w:rsidR="00155BB5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4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List the forces that power Earth’s rock cycle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1254B0">
        <w:rPr>
          <w:b/>
          <w:sz w:val="24"/>
          <w:szCs w:val="24"/>
          <w:u w:val="single"/>
        </w:rPr>
        <w:t>3</w:t>
      </w:r>
      <w:r w:rsidR="009C0751">
        <w:rPr>
          <w:b/>
          <w:sz w:val="24"/>
          <w:szCs w:val="24"/>
          <w:u w:val="single"/>
        </w:rPr>
        <w:t>.1</w:t>
      </w:r>
      <w:r w:rsidRPr="00300A32">
        <w:rPr>
          <w:b/>
          <w:sz w:val="24"/>
          <w:szCs w:val="24"/>
          <w:u w:val="single"/>
        </w:rPr>
        <w:t xml:space="preserve"> – </w:t>
      </w:r>
      <w:r w:rsidR="001254B0">
        <w:rPr>
          <w:b/>
          <w:sz w:val="24"/>
          <w:szCs w:val="24"/>
          <w:u w:val="single"/>
        </w:rPr>
        <w:t>The Rock Cycle</w:t>
      </w:r>
    </w:p>
    <w:p w:rsidR="007502F7" w:rsidRDefault="007502F7" w:rsidP="003C7A07"/>
    <w:p w:rsidR="007502F7" w:rsidRPr="00722638" w:rsidRDefault="001254B0" w:rsidP="007502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1</w:t>
      </w:r>
      <w:r w:rsidR="007502F7"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62700D" w:rsidRPr="00F3229E" w:rsidRDefault="0062700D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373B48" w:rsidRDefault="00373B48" w:rsidP="002A4581">
            <w:pPr>
              <w:jc w:val="center"/>
            </w:pPr>
          </w:p>
          <w:p w:rsidR="002A4581" w:rsidRDefault="002A4581" w:rsidP="003F4639">
            <w:pPr>
              <w:jc w:val="center"/>
            </w:pPr>
          </w:p>
          <w:p w:rsidR="003F4639" w:rsidRPr="002A4581" w:rsidRDefault="003F4639" w:rsidP="003F4639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3F4639">
            <w:pPr>
              <w:jc w:val="center"/>
              <w:rPr>
                <w:b/>
                <w:u w:val="single"/>
              </w:rPr>
            </w:pPr>
          </w:p>
          <w:p w:rsidR="0062700D" w:rsidRPr="00F3229E" w:rsidRDefault="0062700D" w:rsidP="003F46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991DBD" w:rsidRDefault="00991DBD" w:rsidP="00155BB5"/>
          <w:p w:rsidR="002A4581" w:rsidRDefault="002A4581" w:rsidP="002A4581">
            <w:pPr>
              <w:jc w:val="center"/>
            </w:pPr>
          </w:p>
          <w:p w:rsidR="003F4639" w:rsidRDefault="003F4639" w:rsidP="002A4581">
            <w:pPr>
              <w:jc w:val="center"/>
            </w:pPr>
          </w:p>
          <w:p w:rsidR="003F4639" w:rsidRDefault="003F4639" w:rsidP="002A4581">
            <w:pPr>
              <w:jc w:val="center"/>
            </w:pPr>
          </w:p>
          <w:p w:rsidR="003F4639" w:rsidRPr="002A4581" w:rsidRDefault="003F4639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3A36BB" w:rsidTr="002A4581">
        <w:tc>
          <w:tcPr>
            <w:tcW w:w="1818" w:type="dxa"/>
          </w:tcPr>
          <w:p w:rsidR="003A36BB" w:rsidRDefault="003A36BB" w:rsidP="002A4581">
            <w:pPr>
              <w:jc w:val="center"/>
              <w:rPr>
                <w:b/>
                <w:u w:val="single"/>
              </w:rPr>
            </w:pPr>
          </w:p>
          <w:p w:rsidR="003A36BB" w:rsidRDefault="003A36BB" w:rsidP="002A4581">
            <w:pPr>
              <w:jc w:val="center"/>
              <w:rPr>
                <w:b/>
                <w:u w:val="single"/>
              </w:rPr>
            </w:pPr>
          </w:p>
          <w:p w:rsidR="003A36BB" w:rsidRDefault="003A36BB" w:rsidP="003A36BB">
            <w:pPr>
              <w:jc w:val="center"/>
            </w:pPr>
          </w:p>
          <w:p w:rsidR="0062700D" w:rsidRPr="003A36BB" w:rsidRDefault="0062700D" w:rsidP="003A36BB">
            <w:pPr>
              <w:jc w:val="center"/>
            </w:pPr>
          </w:p>
          <w:p w:rsidR="003A36BB" w:rsidRDefault="003A36BB" w:rsidP="002A4581">
            <w:pPr>
              <w:jc w:val="center"/>
              <w:rPr>
                <w:b/>
                <w:u w:val="single"/>
              </w:rPr>
            </w:pPr>
          </w:p>
          <w:p w:rsidR="003A36BB" w:rsidRPr="00F3229E" w:rsidRDefault="003A36BB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3A36BB" w:rsidRDefault="003A36BB" w:rsidP="002A4581">
            <w:pPr>
              <w:jc w:val="center"/>
            </w:pPr>
          </w:p>
          <w:p w:rsidR="003A36BB" w:rsidRDefault="003A36BB" w:rsidP="002A4581">
            <w:pPr>
              <w:jc w:val="center"/>
            </w:pPr>
          </w:p>
          <w:p w:rsidR="003A36BB" w:rsidRDefault="003A36BB" w:rsidP="002A4581">
            <w:pPr>
              <w:jc w:val="center"/>
            </w:pPr>
          </w:p>
        </w:tc>
        <w:tc>
          <w:tcPr>
            <w:tcW w:w="2610" w:type="dxa"/>
          </w:tcPr>
          <w:p w:rsidR="003A36BB" w:rsidRPr="002A4581" w:rsidRDefault="003A36BB" w:rsidP="002A4581">
            <w:pPr>
              <w:jc w:val="center"/>
            </w:pPr>
          </w:p>
        </w:tc>
        <w:tc>
          <w:tcPr>
            <w:tcW w:w="2609" w:type="dxa"/>
          </w:tcPr>
          <w:p w:rsidR="003A36BB" w:rsidRPr="002A4581" w:rsidRDefault="003A36BB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373B48" w:rsidRDefault="00373B48" w:rsidP="002A4581">
            <w:pPr>
              <w:jc w:val="center"/>
            </w:pPr>
          </w:p>
          <w:p w:rsidR="002A4581" w:rsidRDefault="002A4581" w:rsidP="0062700D">
            <w:pPr>
              <w:rPr>
                <w:b/>
                <w:u w:val="single"/>
              </w:rPr>
            </w:pPr>
          </w:p>
          <w:p w:rsidR="0062700D" w:rsidRDefault="0062700D" w:rsidP="0062700D">
            <w:pPr>
              <w:rPr>
                <w:b/>
                <w:u w:val="single"/>
              </w:rPr>
            </w:pPr>
          </w:p>
          <w:p w:rsidR="0062700D" w:rsidRDefault="0062700D" w:rsidP="0062700D">
            <w:pPr>
              <w:rPr>
                <w:b/>
                <w:u w:val="single"/>
              </w:rPr>
            </w:pPr>
          </w:p>
          <w:p w:rsidR="001254B0" w:rsidRPr="00F3229E" w:rsidRDefault="001254B0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991DBD"/>
          <w:p w:rsidR="00373B48" w:rsidRDefault="00373B48" w:rsidP="002A4581">
            <w:pPr>
              <w:jc w:val="center"/>
            </w:pPr>
          </w:p>
          <w:p w:rsidR="00991DBD" w:rsidRDefault="00991DBD" w:rsidP="002A4581">
            <w:pPr>
              <w:jc w:val="center"/>
            </w:pPr>
          </w:p>
          <w:p w:rsidR="00373B48" w:rsidRPr="002A4581" w:rsidRDefault="00373B48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373B48" w:rsidRDefault="00373B48" w:rsidP="002A4581">
            <w:pPr>
              <w:jc w:val="center"/>
            </w:pPr>
          </w:p>
          <w:p w:rsidR="0062700D" w:rsidRDefault="0062700D" w:rsidP="002A4581">
            <w:pPr>
              <w:jc w:val="center"/>
            </w:pPr>
          </w:p>
          <w:p w:rsidR="0062700D" w:rsidRDefault="0062700D" w:rsidP="002A4581">
            <w:pPr>
              <w:jc w:val="center"/>
            </w:pPr>
          </w:p>
          <w:p w:rsidR="0062700D" w:rsidRDefault="0062700D" w:rsidP="002A4581">
            <w:pPr>
              <w:jc w:val="center"/>
            </w:pPr>
          </w:p>
          <w:p w:rsidR="0062700D" w:rsidRDefault="0062700D" w:rsidP="002A4581">
            <w:pPr>
              <w:jc w:val="center"/>
            </w:pPr>
          </w:p>
          <w:p w:rsidR="002A4581" w:rsidRPr="00F3229E" w:rsidRDefault="002A4581" w:rsidP="00627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373B48" w:rsidRPr="002A4581" w:rsidRDefault="00373B48" w:rsidP="0062700D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62700D" w:rsidRDefault="0062700D" w:rsidP="002A4581">
            <w:pPr>
              <w:jc w:val="center"/>
              <w:rPr>
                <w:b/>
                <w:u w:val="single"/>
              </w:rPr>
            </w:pPr>
          </w:p>
          <w:p w:rsidR="001254B0" w:rsidRDefault="001254B0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36477" w:rsidRPr="002A4581" w:rsidRDefault="00236477" w:rsidP="0062700D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15199">
            <w:pPr>
              <w:jc w:val="center"/>
            </w:pPr>
          </w:p>
          <w:p w:rsidR="00236477" w:rsidRDefault="00236477" w:rsidP="00215199">
            <w:pPr>
              <w:jc w:val="center"/>
            </w:pPr>
          </w:p>
          <w:p w:rsidR="00236477" w:rsidRDefault="00236477" w:rsidP="00B85A18">
            <w:pPr>
              <w:jc w:val="center"/>
            </w:pPr>
          </w:p>
          <w:p w:rsidR="00B85A18" w:rsidRDefault="00B85A18" w:rsidP="00B85A18">
            <w:pPr>
              <w:jc w:val="center"/>
            </w:pPr>
          </w:p>
          <w:p w:rsidR="00B85A18" w:rsidRDefault="00B85A18" w:rsidP="00B85A18">
            <w:pPr>
              <w:jc w:val="center"/>
            </w:pPr>
          </w:p>
          <w:p w:rsidR="00B85A18" w:rsidRPr="00215199" w:rsidRDefault="00B85A18" w:rsidP="00B85A18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B85A18" w:rsidRPr="002A4581" w:rsidRDefault="00B85A18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F3229E" w:rsidRDefault="002A4581" w:rsidP="00F3229E">
            <w:pPr>
              <w:jc w:val="center"/>
            </w:pPr>
          </w:p>
          <w:p w:rsidR="00236477" w:rsidRDefault="00236477" w:rsidP="00F3229E">
            <w:pPr>
              <w:jc w:val="center"/>
            </w:pPr>
          </w:p>
          <w:p w:rsidR="00F3229E" w:rsidRPr="00F3229E" w:rsidRDefault="00F3229E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1254B0" w:rsidTr="002A4581">
        <w:tc>
          <w:tcPr>
            <w:tcW w:w="1818" w:type="dxa"/>
          </w:tcPr>
          <w:p w:rsidR="001254B0" w:rsidRDefault="001254B0" w:rsidP="002A4581">
            <w:pPr>
              <w:jc w:val="center"/>
              <w:rPr>
                <w:b/>
                <w:u w:val="single"/>
              </w:rPr>
            </w:pPr>
          </w:p>
          <w:p w:rsidR="001254B0" w:rsidRDefault="001254B0" w:rsidP="002A4581">
            <w:pPr>
              <w:jc w:val="center"/>
              <w:rPr>
                <w:b/>
                <w:u w:val="single"/>
              </w:rPr>
            </w:pPr>
          </w:p>
          <w:p w:rsidR="001254B0" w:rsidRDefault="001254B0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1254B0" w:rsidRPr="002A4581" w:rsidRDefault="001254B0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1254B0" w:rsidRDefault="001254B0" w:rsidP="00F3229E">
            <w:pPr>
              <w:jc w:val="center"/>
            </w:pPr>
          </w:p>
          <w:p w:rsidR="00236477" w:rsidRDefault="00236477" w:rsidP="00F3229E">
            <w:pPr>
              <w:jc w:val="center"/>
            </w:pPr>
          </w:p>
          <w:p w:rsidR="00236477" w:rsidRDefault="00236477" w:rsidP="00B85A18">
            <w:pPr>
              <w:jc w:val="center"/>
            </w:pPr>
          </w:p>
          <w:p w:rsidR="00B85A18" w:rsidRDefault="00B85A18" w:rsidP="00B85A18">
            <w:pPr>
              <w:jc w:val="center"/>
            </w:pPr>
          </w:p>
          <w:p w:rsidR="00B85A18" w:rsidRDefault="00B85A18" w:rsidP="00B85A18">
            <w:pPr>
              <w:jc w:val="center"/>
            </w:pPr>
          </w:p>
        </w:tc>
        <w:tc>
          <w:tcPr>
            <w:tcW w:w="2610" w:type="dxa"/>
          </w:tcPr>
          <w:p w:rsidR="001254B0" w:rsidRDefault="001254B0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1254B0" w:rsidRDefault="001254B0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774E24" w:rsidRDefault="00774E24" w:rsidP="002A4581">
            <w:pPr>
              <w:jc w:val="center"/>
            </w:pPr>
          </w:p>
          <w:p w:rsidR="00774E24" w:rsidRDefault="00774E24" w:rsidP="002A4581">
            <w:pPr>
              <w:jc w:val="center"/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B85A18" w:rsidRDefault="00B85A18" w:rsidP="002A4581">
            <w:pPr>
              <w:jc w:val="center"/>
              <w:rPr>
                <w:b/>
                <w:u w:val="single"/>
              </w:rPr>
            </w:pPr>
          </w:p>
          <w:p w:rsidR="00B85A18" w:rsidRPr="002A4581" w:rsidRDefault="00B85A18" w:rsidP="002A4581">
            <w:pPr>
              <w:jc w:val="center"/>
              <w:rPr>
                <w:b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F3229E">
            <w:pPr>
              <w:jc w:val="center"/>
            </w:pPr>
          </w:p>
          <w:p w:rsidR="00774E24" w:rsidRDefault="00774E24" w:rsidP="00F3229E">
            <w:pPr>
              <w:jc w:val="center"/>
            </w:pPr>
          </w:p>
          <w:p w:rsidR="00774E24" w:rsidRDefault="00774E24" w:rsidP="00F3229E">
            <w:pPr>
              <w:jc w:val="center"/>
            </w:pPr>
          </w:p>
          <w:p w:rsidR="00F3229E" w:rsidRPr="00F3229E" w:rsidRDefault="00F3229E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B44C75">
      <w:pPr>
        <w:spacing w:after="0" w:line="240" w:lineRule="auto"/>
        <w:ind w:left="720" w:hanging="720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B44C75">
        <w:rPr>
          <w:b/>
          <w:sz w:val="24"/>
          <w:szCs w:val="24"/>
        </w:rPr>
        <w:t>Rocks</w:t>
      </w:r>
    </w:p>
    <w:p w:rsidR="00722638" w:rsidRDefault="00722638" w:rsidP="00722638">
      <w:pPr>
        <w:spacing w:after="0" w:line="240" w:lineRule="auto"/>
        <w:rPr>
          <w:b/>
          <w:sz w:val="24"/>
          <w:szCs w:val="24"/>
        </w:rPr>
      </w:pPr>
    </w:p>
    <w:p w:rsidR="00722638" w:rsidRPr="00722638" w:rsidRDefault="00722638" w:rsidP="0070791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</w:p>
    <w:p w:rsidR="00722638" w:rsidRDefault="00722638" w:rsidP="00722638">
      <w:pPr>
        <w:spacing w:after="0" w:line="240" w:lineRule="auto"/>
        <w:ind w:left="720"/>
        <w:rPr>
          <w:sz w:val="24"/>
          <w:szCs w:val="24"/>
        </w:rPr>
      </w:pPr>
    </w:p>
    <w:p w:rsidR="00A8183A" w:rsidRDefault="00A8183A" w:rsidP="00722638">
      <w:pPr>
        <w:spacing w:after="0" w:line="240" w:lineRule="auto"/>
        <w:ind w:left="720"/>
        <w:rPr>
          <w:sz w:val="24"/>
          <w:szCs w:val="24"/>
        </w:rPr>
      </w:pPr>
    </w:p>
    <w:p w:rsidR="00722638" w:rsidRDefault="00B44C75" w:rsidP="0070791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cks are classified into 3 major types</w:t>
      </w:r>
    </w:p>
    <w:p w:rsidR="00722638" w:rsidRPr="00722638" w:rsidRDefault="00722638" w:rsidP="00722638">
      <w:pPr>
        <w:pStyle w:val="ListParagraph"/>
        <w:rPr>
          <w:sz w:val="24"/>
          <w:szCs w:val="24"/>
        </w:rPr>
      </w:pPr>
    </w:p>
    <w:p w:rsidR="00722638" w:rsidRPr="00B44C75" w:rsidRDefault="00722638" w:rsidP="007079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</w:p>
    <w:p w:rsidR="00B44C75" w:rsidRDefault="00B44C75" w:rsidP="00B44C75">
      <w:pPr>
        <w:spacing w:after="0" w:line="240" w:lineRule="auto"/>
        <w:rPr>
          <w:sz w:val="24"/>
          <w:szCs w:val="24"/>
        </w:rPr>
      </w:pPr>
    </w:p>
    <w:p w:rsidR="00B44C75" w:rsidRDefault="00B44C75" w:rsidP="007079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</w:p>
    <w:p w:rsidR="00B44C75" w:rsidRPr="00B44C75" w:rsidRDefault="00B44C75" w:rsidP="00B44C75">
      <w:pPr>
        <w:pStyle w:val="ListParagraph"/>
        <w:rPr>
          <w:sz w:val="24"/>
          <w:szCs w:val="24"/>
        </w:rPr>
      </w:pPr>
    </w:p>
    <w:p w:rsidR="00B44C75" w:rsidRDefault="00B44C75" w:rsidP="007079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</w:p>
    <w:p w:rsidR="00B44C75" w:rsidRPr="00B44C75" w:rsidRDefault="00B44C75" w:rsidP="00B44C75">
      <w:pPr>
        <w:pStyle w:val="ListParagraph"/>
        <w:rPr>
          <w:sz w:val="24"/>
          <w:szCs w:val="24"/>
        </w:rPr>
      </w:pPr>
    </w:p>
    <w:p w:rsidR="00B44C75" w:rsidRPr="00B44C75" w:rsidRDefault="00B44C75" w:rsidP="00B44C75">
      <w:pPr>
        <w:spacing w:after="0" w:line="240" w:lineRule="auto"/>
        <w:rPr>
          <w:b/>
          <w:sz w:val="24"/>
          <w:szCs w:val="24"/>
        </w:rPr>
      </w:pPr>
      <w:r w:rsidRPr="00B44C75">
        <w:rPr>
          <w:b/>
          <w:sz w:val="24"/>
          <w:szCs w:val="24"/>
        </w:rPr>
        <w:t>II.</w:t>
      </w:r>
      <w:r w:rsidRPr="00B44C75">
        <w:rPr>
          <w:b/>
          <w:sz w:val="24"/>
          <w:szCs w:val="24"/>
        </w:rPr>
        <w:tab/>
        <w:t>The Rock Cycle</w:t>
      </w:r>
    </w:p>
    <w:p w:rsidR="00B44C75" w:rsidRDefault="00B44C75" w:rsidP="00B44C75">
      <w:pPr>
        <w:spacing w:after="0" w:line="240" w:lineRule="auto"/>
        <w:rPr>
          <w:sz w:val="24"/>
          <w:szCs w:val="24"/>
        </w:rPr>
      </w:pPr>
    </w:p>
    <w:p w:rsidR="00B44C75" w:rsidRDefault="00B44C75" w:rsidP="007079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</w:p>
    <w:p w:rsidR="00891DA8" w:rsidRPr="00B44C75" w:rsidRDefault="00891DA8" w:rsidP="00891DA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44C75" w:rsidRDefault="00B44C75" w:rsidP="00B44C75">
      <w:pPr>
        <w:spacing w:after="0" w:line="240" w:lineRule="auto"/>
        <w:ind w:left="720"/>
        <w:rPr>
          <w:sz w:val="24"/>
          <w:szCs w:val="24"/>
        </w:rPr>
      </w:pPr>
    </w:p>
    <w:p w:rsidR="00707911" w:rsidRDefault="00B44C75" w:rsidP="007079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tinuous processes that cause rocks to change make up the rock cycle</w:t>
      </w:r>
    </w:p>
    <w:p w:rsidR="00707911" w:rsidRPr="00707911" w:rsidRDefault="00707911" w:rsidP="0070791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07911" w:rsidRPr="00707911" w:rsidRDefault="00707911" w:rsidP="00707911">
      <w:pPr>
        <w:spacing w:after="0" w:line="240" w:lineRule="auto"/>
        <w:ind w:left="2160" w:hanging="720"/>
        <w:rPr>
          <w:sz w:val="24"/>
          <w:szCs w:val="24"/>
        </w:rPr>
      </w:pPr>
      <w:r w:rsidRPr="00707911">
        <w:rPr>
          <w:sz w:val="24"/>
          <w:szCs w:val="24"/>
        </w:rPr>
        <w:t>1.</w:t>
      </w:r>
      <w:r w:rsidR="00891DA8">
        <w:rPr>
          <w:sz w:val="24"/>
          <w:szCs w:val="24"/>
        </w:rPr>
        <w:tab/>
      </w:r>
    </w:p>
    <w:p w:rsidR="00722638" w:rsidRDefault="00722638" w:rsidP="00722638">
      <w:pPr>
        <w:spacing w:after="0" w:line="240" w:lineRule="auto"/>
        <w:ind w:left="720"/>
        <w:rPr>
          <w:sz w:val="24"/>
          <w:szCs w:val="24"/>
        </w:rPr>
      </w:pPr>
    </w:p>
    <w:p w:rsidR="00891DA8" w:rsidRDefault="00891DA8" w:rsidP="00722638">
      <w:pPr>
        <w:spacing w:after="0" w:line="240" w:lineRule="auto"/>
        <w:ind w:left="720"/>
        <w:rPr>
          <w:sz w:val="24"/>
          <w:szCs w:val="24"/>
        </w:rPr>
      </w:pPr>
    </w:p>
    <w:p w:rsidR="00891DA8" w:rsidRDefault="00891DA8" w:rsidP="00722638">
      <w:pPr>
        <w:spacing w:after="0" w:line="240" w:lineRule="auto"/>
        <w:ind w:left="720"/>
        <w:rPr>
          <w:sz w:val="24"/>
          <w:szCs w:val="24"/>
        </w:rPr>
      </w:pPr>
    </w:p>
    <w:p w:rsidR="00891DA8" w:rsidRDefault="00891DA8" w:rsidP="00722638">
      <w:pPr>
        <w:spacing w:after="0" w:line="240" w:lineRule="auto"/>
        <w:ind w:left="720"/>
        <w:rPr>
          <w:sz w:val="24"/>
          <w:szCs w:val="24"/>
        </w:rPr>
      </w:pPr>
    </w:p>
    <w:p w:rsidR="00891DA8" w:rsidRDefault="00891DA8" w:rsidP="00722638">
      <w:pPr>
        <w:spacing w:after="0" w:line="240" w:lineRule="auto"/>
        <w:ind w:left="720"/>
        <w:rPr>
          <w:sz w:val="24"/>
          <w:szCs w:val="24"/>
        </w:rPr>
      </w:pPr>
    </w:p>
    <w:p w:rsidR="00707911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:rsidR="00891DA8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  <w:bookmarkStart w:id="0" w:name="_GoBack"/>
      <w:bookmarkEnd w:id="0"/>
    </w:p>
    <w:p w:rsidR="00891DA8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</w:p>
    <w:p w:rsidR="00707911" w:rsidRDefault="00891DA8" w:rsidP="0070791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</w:p>
    <w:p w:rsidR="00707911" w:rsidRDefault="00707911" w:rsidP="00707911">
      <w:pPr>
        <w:spacing w:after="0" w:line="240" w:lineRule="auto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rPr>
          <w:sz w:val="24"/>
          <w:szCs w:val="24"/>
        </w:rPr>
      </w:pPr>
    </w:p>
    <w:p w:rsidR="00891DA8" w:rsidRDefault="00891DA8" w:rsidP="00707911">
      <w:pPr>
        <w:spacing w:after="0" w:line="240" w:lineRule="auto"/>
        <w:rPr>
          <w:sz w:val="24"/>
          <w:szCs w:val="24"/>
        </w:rPr>
      </w:pPr>
    </w:p>
    <w:p w:rsidR="00707911" w:rsidRDefault="00707911" w:rsidP="007079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Powers of the Earth’s rock cycle</w:t>
      </w:r>
    </w:p>
    <w:p w:rsidR="00707911" w:rsidRDefault="00707911" w:rsidP="00707911">
      <w:pPr>
        <w:spacing w:after="0" w:line="240" w:lineRule="auto"/>
        <w:rPr>
          <w:sz w:val="24"/>
          <w:szCs w:val="24"/>
        </w:rPr>
      </w:pPr>
    </w:p>
    <w:p w:rsidR="00707911" w:rsidRDefault="00707911" w:rsidP="00891DA8">
      <w:pPr>
        <w:spacing w:after="0" w:line="60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891DA8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from the Earth’s interior are responsible for forming both </w:t>
      </w:r>
      <w:r w:rsidR="00891DA8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and </w:t>
      </w:r>
      <w:r w:rsidR="00891DA8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rocks</w:t>
      </w:r>
    </w:p>
    <w:p w:rsidR="00707911" w:rsidRDefault="00707911" w:rsidP="00707911">
      <w:pPr>
        <w:spacing w:after="0" w:line="240" w:lineRule="auto"/>
        <w:ind w:left="2160" w:hanging="720"/>
        <w:rPr>
          <w:sz w:val="24"/>
          <w:szCs w:val="24"/>
        </w:rPr>
      </w:pPr>
    </w:p>
    <w:p w:rsidR="00707911" w:rsidRDefault="00707911" w:rsidP="00891DA8">
      <w:pPr>
        <w:spacing w:after="0" w:line="48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91DA8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and the movement of weathered materials are generated by the sun’s energy and produce </w:t>
      </w:r>
      <w:r w:rsidR="00891DA8">
        <w:rPr>
          <w:sz w:val="24"/>
          <w:szCs w:val="24"/>
        </w:rPr>
        <w:t>____________________________</w:t>
      </w:r>
      <w:r>
        <w:rPr>
          <w:sz w:val="24"/>
          <w:szCs w:val="24"/>
        </w:rPr>
        <w:t>.</w:t>
      </w:r>
    </w:p>
    <w:sectPr w:rsidR="00707911" w:rsidSect="003C7A07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3A" w:rsidRDefault="00A8183A" w:rsidP="00492503">
      <w:pPr>
        <w:spacing w:after="0" w:line="240" w:lineRule="auto"/>
      </w:pPr>
      <w:r>
        <w:separator/>
      </w:r>
    </w:p>
  </w:endnote>
  <w:endnote w:type="continuationSeparator" w:id="0">
    <w:p w:rsidR="00A8183A" w:rsidRDefault="00A8183A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A8183A" w:rsidRDefault="00A8183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A8" w:rsidRPr="00891DA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183A" w:rsidRDefault="00A81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3A" w:rsidRDefault="00A8183A" w:rsidP="00492503">
      <w:pPr>
        <w:spacing w:after="0" w:line="240" w:lineRule="auto"/>
      </w:pPr>
      <w:r>
        <w:separator/>
      </w:r>
    </w:p>
  </w:footnote>
  <w:footnote w:type="continuationSeparator" w:id="0">
    <w:p w:rsidR="00A8183A" w:rsidRDefault="00A8183A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3A" w:rsidRPr="00492503" w:rsidRDefault="00A8183A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3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        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A8183A" w:rsidRDefault="00A81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8565C"/>
    <w:multiLevelType w:val="hybridMultilevel"/>
    <w:tmpl w:val="16BED56A"/>
    <w:lvl w:ilvl="0" w:tplc="68840C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C94"/>
    <w:rsid w:val="000E6067"/>
    <w:rsid w:val="000F098F"/>
    <w:rsid w:val="00105E22"/>
    <w:rsid w:val="001254B0"/>
    <w:rsid w:val="001259DB"/>
    <w:rsid w:val="00126256"/>
    <w:rsid w:val="00152C3F"/>
    <w:rsid w:val="00155BB5"/>
    <w:rsid w:val="00155C9D"/>
    <w:rsid w:val="001770A3"/>
    <w:rsid w:val="001829E9"/>
    <w:rsid w:val="00183F49"/>
    <w:rsid w:val="00187A87"/>
    <w:rsid w:val="00197324"/>
    <w:rsid w:val="001B6162"/>
    <w:rsid w:val="001C04FC"/>
    <w:rsid w:val="001C5521"/>
    <w:rsid w:val="002012D8"/>
    <w:rsid w:val="00206FEE"/>
    <w:rsid w:val="00215199"/>
    <w:rsid w:val="0023451C"/>
    <w:rsid w:val="00236477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3B48"/>
    <w:rsid w:val="00375AD9"/>
    <w:rsid w:val="00377AC6"/>
    <w:rsid w:val="003820B8"/>
    <w:rsid w:val="003824BF"/>
    <w:rsid w:val="003A36BB"/>
    <w:rsid w:val="003C7A07"/>
    <w:rsid w:val="003D37C0"/>
    <w:rsid w:val="003E1DE5"/>
    <w:rsid w:val="003E3B8C"/>
    <w:rsid w:val="003F4639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6068CB"/>
    <w:rsid w:val="0061025F"/>
    <w:rsid w:val="006103DA"/>
    <w:rsid w:val="00625529"/>
    <w:rsid w:val="00626B0A"/>
    <w:rsid w:val="0062700D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911"/>
    <w:rsid w:val="00707BDB"/>
    <w:rsid w:val="00711F41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74E24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35094"/>
    <w:rsid w:val="00866C9C"/>
    <w:rsid w:val="00891DA8"/>
    <w:rsid w:val="00893ADC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1DBD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183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44C75"/>
    <w:rsid w:val="00B51BB6"/>
    <w:rsid w:val="00B63068"/>
    <w:rsid w:val="00B637C4"/>
    <w:rsid w:val="00B65628"/>
    <w:rsid w:val="00B80C0A"/>
    <w:rsid w:val="00B85A18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7396D"/>
    <w:rsid w:val="00C84AFC"/>
    <w:rsid w:val="00C940C0"/>
    <w:rsid w:val="00CD7FD3"/>
    <w:rsid w:val="00CE4C54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31F24"/>
    <w:rsid w:val="00E401E1"/>
    <w:rsid w:val="00E46BE2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26F5C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7E3B-24FB-491E-9BC1-D391191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n</cp:lastModifiedBy>
  <cp:revision>6</cp:revision>
  <dcterms:created xsi:type="dcterms:W3CDTF">2010-08-28T21:02:00Z</dcterms:created>
  <dcterms:modified xsi:type="dcterms:W3CDTF">2010-08-28T21:09:00Z</dcterms:modified>
</cp:coreProperties>
</file>